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18EE0DF5" w:rsidR="00EE780C" w:rsidRPr="00465D0B" w:rsidRDefault="002E39EA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2759">
              <w:rPr>
                <w:rFonts w:ascii="Times New Roman" w:hAnsi="Times New Roman"/>
              </w:rPr>
              <w:t>746988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B62759">
              <w:rPr>
                <w:rFonts w:ascii="Times New Roman" w:hAnsi="Times New Roman"/>
              </w:rPr>
              <w:t>3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2561990A" w:rsidR="00EE780C" w:rsidRPr="0016061D" w:rsidRDefault="007769C1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ízo de Admissibilidade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670DE9CA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465886">
              <w:rPr>
                <w:rFonts w:ascii="Times New Roman" w:hAnsi="Times New Roman"/>
              </w:rPr>
              <w:t>11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123F9E3" w14:textId="77777777" w:rsidR="00465886" w:rsidRPr="006621B1" w:rsidRDefault="00465886" w:rsidP="003677B4">
      <w:pPr>
        <w:jc w:val="both"/>
        <w:rPr>
          <w:rFonts w:ascii="Times New Roman" w:hAnsi="Times New Roman"/>
        </w:rPr>
      </w:pPr>
    </w:p>
    <w:p w14:paraId="4DEDCE79" w14:textId="384A7602" w:rsidR="00586EAA" w:rsidRDefault="00586EAA" w:rsidP="003677B4">
      <w:pPr>
        <w:jc w:val="both"/>
        <w:rPr>
          <w:rFonts w:ascii="Times New Roman" w:hAnsi="Times New Roman"/>
        </w:rPr>
      </w:pPr>
      <w:r w:rsidRPr="006621B1">
        <w:rPr>
          <w:rFonts w:ascii="Times New Roman" w:hAnsi="Times New Roman"/>
        </w:rPr>
        <w:t>Considerando o inciso I do art. 16 da Resolução CAU/BR n° 47, que dispõe que conselheiros titulares, em débito com qualquer prestação de contas de viagens, não serão convocados para missões enquanto perdurarem as pendências;</w:t>
      </w:r>
    </w:p>
    <w:p w14:paraId="77DE7EF4" w14:textId="77777777" w:rsidR="00B43ED5" w:rsidRDefault="00B43ED5" w:rsidP="003677B4">
      <w:pPr>
        <w:jc w:val="both"/>
        <w:rPr>
          <w:rFonts w:ascii="Times New Roman" w:hAnsi="Times New Roman"/>
        </w:rPr>
      </w:pPr>
    </w:p>
    <w:p w14:paraId="3AB8690B" w14:textId="38F9CABF" w:rsidR="00B43ED5" w:rsidRDefault="00B43ED5" w:rsidP="003677B4">
      <w:pPr>
        <w:jc w:val="both"/>
        <w:rPr>
          <w:rFonts w:ascii="Times New Roman" w:hAnsi="Times New Roman"/>
        </w:rPr>
      </w:pPr>
      <w:r w:rsidRPr="00B43ED5">
        <w:rPr>
          <w:rFonts w:ascii="Times New Roman" w:hAnsi="Times New Roman"/>
        </w:rPr>
        <w:t>Considerando que o CAU/AL sistematicamente informa seus conselheiros sobre a necessidade de estar adimplente com o Conselho, seja por e-mail, durante as reuniões plenárias e de comissões;</w:t>
      </w:r>
    </w:p>
    <w:p w14:paraId="2219FB9D" w14:textId="77777777" w:rsidR="00980C36" w:rsidRDefault="00980C36" w:rsidP="003677B4">
      <w:pPr>
        <w:jc w:val="both"/>
        <w:rPr>
          <w:rFonts w:ascii="Times New Roman" w:hAnsi="Times New Roman"/>
        </w:rPr>
      </w:pPr>
    </w:p>
    <w:p w14:paraId="04A28DEC" w14:textId="6606133C" w:rsidR="00A36644" w:rsidRDefault="00980C36" w:rsidP="003677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Ofício Circular </w:t>
      </w:r>
      <w:r w:rsidR="00A943F9">
        <w:rPr>
          <w:rFonts w:ascii="Times New Roman" w:hAnsi="Times New Roman"/>
        </w:rPr>
        <w:t xml:space="preserve">da Presidência </w:t>
      </w:r>
      <w:r>
        <w:rPr>
          <w:rFonts w:ascii="Times New Roman" w:hAnsi="Times New Roman"/>
        </w:rPr>
        <w:t>do CAU/AL que trata sobre a necessidade de regularidade dos Conselheiros (as)</w:t>
      </w:r>
      <w:r w:rsidR="00A943F9">
        <w:rPr>
          <w:rFonts w:ascii="Times New Roman" w:hAnsi="Times New Roman"/>
        </w:rPr>
        <w:t>, enviado por e-mail em 14 de julho de 2021;</w:t>
      </w:r>
    </w:p>
    <w:p w14:paraId="1C69A297" w14:textId="77777777" w:rsidR="006C454B" w:rsidRDefault="006C454B" w:rsidP="003677B4">
      <w:pPr>
        <w:jc w:val="both"/>
        <w:rPr>
          <w:rFonts w:ascii="Times New Roman" w:hAnsi="Times New Roman"/>
        </w:rPr>
      </w:pPr>
    </w:p>
    <w:p w14:paraId="5EE2E532" w14:textId="2A9162A8" w:rsidR="006C454B" w:rsidRDefault="006C454B" w:rsidP="003677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F522BF">
        <w:rPr>
          <w:rFonts w:ascii="Times New Roman" w:hAnsi="Times New Roman"/>
        </w:rPr>
        <w:t>que há processos administrativos de cobrança</w:t>
      </w:r>
      <w:r w:rsidR="000C4328">
        <w:rPr>
          <w:rFonts w:ascii="Times New Roman" w:hAnsi="Times New Roman"/>
        </w:rPr>
        <w:t>, sem as devidas regularizações;</w:t>
      </w:r>
    </w:p>
    <w:p w14:paraId="1C095820" w14:textId="77777777" w:rsidR="00465886" w:rsidRDefault="00465886" w:rsidP="003677B4">
      <w:pPr>
        <w:jc w:val="both"/>
        <w:rPr>
          <w:rFonts w:ascii="Times New Roman" w:hAnsi="Times New Roman"/>
        </w:rPr>
      </w:pPr>
    </w:p>
    <w:p w14:paraId="223E87A9" w14:textId="054A3376" w:rsidR="000C4328" w:rsidRPr="00465886" w:rsidRDefault="00465886" w:rsidP="003677B4">
      <w:pPr>
        <w:jc w:val="both"/>
      </w:pPr>
      <w:r>
        <w:rPr>
          <w:rFonts w:ascii="Times New Roman" w:hAnsi="Times New Roman"/>
        </w:rPr>
        <w:t xml:space="preserve">Considerando a </w:t>
      </w:r>
      <w:r>
        <w:t>DELIBERAÇÃO N° 009-2023 CED-CAU/AL, que delibeou a abertura de processos individuais para três conselheitos (as) para apruração de exercício do cargo com débito em anuidade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Default="0065431A" w:rsidP="0065431A">
      <w:pPr>
        <w:pStyle w:val="Corpodetexto2"/>
        <w:rPr>
          <w:sz w:val="24"/>
          <w:szCs w:val="24"/>
        </w:rPr>
      </w:pPr>
    </w:p>
    <w:p w14:paraId="296C2575" w14:textId="61EC89A4" w:rsidR="00465886" w:rsidRDefault="002A4E00" w:rsidP="001F4EDE">
      <w:pPr>
        <w:pStyle w:val="Corpodetexto2"/>
        <w:rPr>
          <w:sz w:val="24"/>
          <w:szCs w:val="24"/>
        </w:rPr>
      </w:pPr>
      <w:r w:rsidRPr="002A4E00">
        <w:rPr>
          <w:sz w:val="24"/>
          <w:szCs w:val="24"/>
        </w:rPr>
        <w:t xml:space="preserve">1 – </w:t>
      </w:r>
      <w:r w:rsidR="00465886" w:rsidRPr="00465886">
        <w:rPr>
          <w:sz w:val="24"/>
          <w:szCs w:val="24"/>
        </w:rPr>
        <w:t xml:space="preserve">Aprovar relatório e </w:t>
      </w:r>
      <w:r w:rsidR="00677FF8">
        <w:rPr>
          <w:sz w:val="24"/>
          <w:szCs w:val="24"/>
        </w:rPr>
        <w:t>v</w:t>
      </w:r>
      <w:r w:rsidR="00465886" w:rsidRPr="00465886">
        <w:rPr>
          <w:sz w:val="24"/>
          <w:szCs w:val="24"/>
        </w:rPr>
        <w:t xml:space="preserve">oto do Conselheiro Alexandre Henrique, </w:t>
      </w:r>
      <w:r w:rsidR="00465886">
        <w:rPr>
          <w:sz w:val="24"/>
          <w:szCs w:val="24"/>
        </w:rPr>
        <w:t>com o arquivamento do processo</w:t>
      </w:r>
      <w:r w:rsidR="00465886" w:rsidRPr="00465886">
        <w:rPr>
          <w:sz w:val="24"/>
          <w:szCs w:val="24"/>
        </w:rPr>
        <w:t xml:space="preserve"> </w:t>
      </w:r>
      <w:r w:rsidR="00465886">
        <w:rPr>
          <w:sz w:val="24"/>
          <w:szCs w:val="24"/>
        </w:rPr>
        <w:t>1746988</w:t>
      </w:r>
      <w:r w:rsidR="00465886" w:rsidRPr="002A4E00">
        <w:rPr>
          <w:sz w:val="24"/>
          <w:szCs w:val="24"/>
        </w:rPr>
        <w:t>/2</w:t>
      </w:r>
      <w:r w:rsidR="00465886">
        <w:rPr>
          <w:sz w:val="24"/>
          <w:szCs w:val="24"/>
        </w:rPr>
        <w:t>3, mediante a regularização dos débitos de anuidades dos (as) interessados (as);</w:t>
      </w:r>
    </w:p>
    <w:p w14:paraId="74DE7DFF" w14:textId="77777777" w:rsidR="00465886" w:rsidRDefault="00465886" w:rsidP="001F4EDE">
      <w:pPr>
        <w:pStyle w:val="Corpodetexto2"/>
        <w:rPr>
          <w:sz w:val="24"/>
          <w:szCs w:val="24"/>
        </w:rPr>
      </w:pPr>
    </w:p>
    <w:p w14:paraId="300139DE" w14:textId="350E3C71" w:rsidR="00465886" w:rsidRDefault="00465886" w:rsidP="00465886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2 – Aprovar a </w:t>
      </w:r>
      <w:r w:rsidRPr="00465886">
        <w:rPr>
          <w:sz w:val="24"/>
          <w:szCs w:val="24"/>
        </w:rPr>
        <w:t>NÃO INSTAURAÇÃO DE PROCESSO ÉTICO-DISCIPLINAR</w:t>
      </w:r>
      <w:r>
        <w:rPr>
          <w:sz w:val="24"/>
          <w:szCs w:val="24"/>
        </w:rPr>
        <w:t xml:space="preserve"> nos processos 1787221/233, 1784225/2023 e 1784216/2023, processos esses vinculados ao </w:t>
      </w:r>
      <w:r w:rsidRPr="002A4E00">
        <w:rPr>
          <w:sz w:val="24"/>
          <w:szCs w:val="24"/>
        </w:rPr>
        <w:t xml:space="preserve">processo </w:t>
      </w:r>
      <w:r>
        <w:rPr>
          <w:sz w:val="24"/>
          <w:szCs w:val="24"/>
        </w:rPr>
        <w:t>1746988</w:t>
      </w:r>
      <w:r w:rsidRPr="002A4E00">
        <w:rPr>
          <w:sz w:val="24"/>
          <w:szCs w:val="24"/>
        </w:rPr>
        <w:t>/2</w:t>
      </w:r>
      <w:r>
        <w:rPr>
          <w:sz w:val="24"/>
          <w:szCs w:val="24"/>
        </w:rPr>
        <w:t>3;</w:t>
      </w:r>
    </w:p>
    <w:p w14:paraId="6A6486FD" w14:textId="77777777" w:rsidR="002A4E00" w:rsidRPr="00BB301F" w:rsidRDefault="002A4E00" w:rsidP="001F4EDE">
      <w:pPr>
        <w:pStyle w:val="Corpodetexto2"/>
        <w:rPr>
          <w:sz w:val="24"/>
          <w:szCs w:val="24"/>
        </w:rPr>
      </w:pPr>
    </w:p>
    <w:p w14:paraId="700C3E90" w14:textId="55FAD14E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2E39EA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2E39E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77C1633E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465886">
        <w:rPr>
          <w:rFonts w:ascii="Times New Roman" w:hAnsi="Times New Roman"/>
        </w:rPr>
        <w:t>23</w:t>
      </w:r>
      <w:r w:rsidRPr="00BB301F">
        <w:rPr>
          <w:rFonts w:ascii="Times New Roman" w:hAnsi="Times New Roman"/>
        </w:rPr>
        <w:t xml:space="preserve"> de </w:t>
      </w:r>
      <w:r w:rsidR="00465886">
        <w:rPr>
          <w:rFonts w:ascii="Times New Roman" w:hAnsi="Times New Roman"/>
        </w:rPr>
        <w:t>outub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147941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D0083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91FB" w14:textId="77777777" w:rsidR="00D0083B" w:rsidRDefault="00D0083B" w:rsidP="00EE4FDD">
      <w:r>
        <w:separator/>
      </w:r>
    </w:p>
  </w:endnote>
  <w:endnote w:type="continuationSeparator" w:id="0">
    <w:p w14:paraId="0C7EA144" w14:textId="77777777" w:rsidR="00D0083B" w:rsidRDefault="00D0083B" w:rsidP="00EE4FDD">
      <w:r>
        <w:continuationSeparator/>
      </w:r>
    </w:p>
  </w:endnote>
  <w:endnote w:type="continuationNotice" w:id="1">
    <w:p w14:paraId="458E3BFA" w14:textId="77777777" w:rsidR="00D0083B" w:rsidRDefault="00D00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1EB6" w14:textId="77777777" w:rsidR="00D0083B" w:rsidRDefault="00D0083B" w:rsidP="00EE4FDD">
      <w:r>
        <w:separator/>
      </w:r>
    </w:p>
  </w:footnote>
  <w:footnote w:type="continuationSeparator" w:id="0">
    <w:p w14:paraId="7A7D0AFC" w14:textId="77777777" w:rsidR="00D0083B" w:rsidRDefault="00D0083B" w:rsidP="00EE4FDD">
      <w:r>
        <w:continuationSeparator/>
      </w:r>
    </w:p>
  </w:footnote>
  <w:footnote w:type="continuationNotice" w:id="1">
    <w:p w14:paraId="794EDABB" w14:textId="77777777" w:rsidR="00D0083B" w:rsidRDefault="00D00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000000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000000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62053817">
    <w:abstractNumId w:val="2"/>
  </w:num>
  <w:num w:numId="2" w16cid:durableId="1356341853">
    <w:abstractNumId w:val="5"/>
  </w:num>
  <w:num w:numId="3" w16cid:durableId="1521385367">
    <w:abstractNumId w:val="4"/>
  </w:num>
  <w:num w:numId="4" w16cid:durableId="255674327">
    <w:abstractNumId w:val="7"/>
  </w:num>
  <w:num w:numId="5" w16cid:durableId="1387298678">
    <w:abstractNumId w:val="8"/>
  </w:num>
  <w:num w:numId="6" w16cid:durableId="1242834106">
    <w:abstractNumId w:val="3"/>
  </w:num>
  <w:num w:numId="7" w16cid:durableId="126164309">
    <w:abstractNumId w:val="6"/>
  </w:num>
  <w:num w:numId="8" w16cid:durableId="1837107416">
    <w:abstractNumId w:val="1"/>
  </w:num>
  <w:num w:numId="9" w16cid:durableId="114335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320A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4328"/>
    <w:rsid w:val="000C74E4"/>
    <w:rsid w:val="000C7FDA"/>
    <w:rsid w:val="000D0586"/>
    <w:rsid w:val="000D7B2F"/>
    <w:rsid w:val="000D7C4E"/>
    <w:rsid w:val="000E4979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47941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1211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3814"/>
    <w:rsid w:val="001F4EDE"/>
    <w:rsid w:val="001F7BC7"/>
    <w:rsid w:val="0020034D"/>
    <w:rsid w:val="00201EDF"/>
    <w:rsid w:val="0020726C"/>
    <w:rsid w:val="00212659"/>
    <w:rsid w:val="002141A9"/>
    <w:rsid w:val="00215E64"/>
    <w:rsid w:val="0021697C"/>
    <w:rsid w:val="00224F8B"/>
    <w:rsid w:val="0022764E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3AEE"/>
    <w:rsid w:val="00294C62"/>
    <w:rsid w:val="00296C47"/>
    <w:rsid w:val="002A0181"/>
    <w:rsid w:val="002A2A2B"/>
    <w:rsid w:val="002A4E00"/>
    <w:rsid w:val="002B751A"/>
    <w:rsid w:val="002C7435"/>
    <w:rsid w:val="002D1225"/>
    <w:rsid w:val="002E39EA"/>
    <w:rsid w:val="002F3CA6"/>
    <w:rsid w:val="002F4492"/>
    <w:rsid w:val="002F4B44"/>
    <w:rsid w:val="002F685A"/>
    <w:rsid w:val="00302908"/>
    <w:rsid w:val="00302B40"/>
    <w:rsid w:val="00303F90"/>
    <w:rsid w:val="003076FD"/>
    <w:rsid w:val="003168DD"/>
    <w:rsid w:val="00322BF0"/>
    <w:rsid w:val="00323F1A"/>
    <w:rsid w:val="00333E12"/>
    <w:rsid w:val="00334E72"/>
    <w:rsid w:val="00335BAE"/>
    <w:rsid w:val="00346BAB"/>
    <w:rsid w:val="00351B75"/>
    <w:rsid w:val="003534DB"/>
    <w:rsid w:val="003536D3"/>
    <w:rsid w:val="00356D7C"/>
    <w:rsid w:val="003619E3"/>
    <w:rsid w:val="0036688A"/>
    <w:rsid w:val="0036753F"/>
    <w:rsid w:val="003677B4"/>
    <w:rsid w:val="0037139A"/>
    <w:rsid w:val="003719DD"/>
    <w:rsid w:val="00373EAC"/>
    <w:rsid w:val="0037592E"/>
    <w:rsid w:val="00381BD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886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3E7A"/>
    <w:rsid w:val="00564DC8"/>
    <w:rsid w:val="005661FF"/>
    <w:rsid w:val="005701B4"/>
    <w:rsid w:val="00570D67"/>
    <w:rsid w:val="005758A1"/>
    <w:rsid w:val="00577BE8"/>
    <w:rsid w:val="00580F9C"/>
    <w:rsid w:val="0058686A"/>
    <w:rsid w:val="00586EA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4697E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21B1"/>
    <w:rsid w:val="006641E1"/>
    <w:rsid w:val="00665EAD"/>
    <w:rsid w:val="00666EA6"/>
    <w:rsid w:val="006714BB"/>
    <w:rsid w:val="006747B8"/>
    <w:rsid w:val="00677FF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454B"/>
    <w:rsid w:val="006C7481"/>
    <w:rsid w:val="006C7DD1"/>
    <w:rsid w:val="006D02D5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69C1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23C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2A2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0C36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36644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0CE"/>
    <w:rsid w:val="00A93E16"/>
    <w:rsid w:val="00A943F9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43ED5"/>
    <w:rsid w:val="00B50515"/>
    <w:rsid w:val="00B56694"/>
    <w:rsid w:val="00B62505"/>
    <w:rsid w:val="00B62759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083B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0A0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6E99"/>
    <w:rsid w:val="00D97D35"/>
    <w:rsid w:val="00DA05D7"/>
    <w:rsid w:val="00DA1F17"/>
    <w:rsid w:val="00DA3DD6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22BF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25</cp:revision>
  <cp:lastPrinted>2019-07-02T19:05:00Z</cp:lastPrinted>
  <dcterms:created xsi:type="dcterms:W3CDTF">2023-06-05T21:36:00Z</dcterms:created>
  <dcterms:modified xsi:type="dcterms:W3CDTF">2024-01-16T17:53:00Z</dcterms:modified>
</cp:coreProperties>
</file>